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57FC" w14:textId="77777777" w:rsidR="0020108C" w:rsidRDefault="008953D0">
      <w:pPr>
        <w:spacing w:before="40" w:after="0" w:line="360" w:lineRule="auto"/>
        <w:ind w:firstLine="7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библиотеки классов</w:t>
      </w:r>
    </w:p>
    <w:p w14:paraId="75E9213B" w14:textId="5263373D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библиотеку классов, воспользуйтесь файлом «Создание_dll_библиотеки.pdf». Данная библиотека будет подключаться к основному проекту и должна быть представлена в виде .dll файла. Чтобы система правильно интегрировалась вам необходимо об</w:t>
      </w:r>
      <w:r>
        <w:rPr>
          <w:rFonts w:ascii="Times New Roman" w:eastAsia="Times New Roman" w:hAnsi="Times New Roman" w:cs="Times New Roman"/>
          <w:sz w:val="28"/>
          <w:szCs w:val="28"/>
        </w:rPr>
        <w:t>язательно следовать правилам именования библиотек, классов и методов в них. Классы и методы должны содержать модификатор public, чтобы внешние приложения могли получить к ним доступ. Необходимо решить какие виды расчетов будут важны для Вашей предметн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 и реализовать этот расчет в виде библиотеки.</w:t>
      </w:r>
    </w:p>
    <w:p w14:paraId="1CB1A06B" w14:textId="5E14FB53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ла библиотеку:</w:t>
      </w:r>
    </w:p>
    <w:p w14:paraId="76FA8D0A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501A37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2AE9806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5AF087C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589691C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3632BA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2E8E6D8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290C8EF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.Mime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diaTypeName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45E2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2E187A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</w:p>
    <w:p w14:paraId="226DCD4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68BEC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</w:p>
    <w:p w14:paraId="726CF6D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47A38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CAPTCHA = 0;</w:t>
      </w:r>
    </w:p>
    <w:p w14:paraId="2C5935B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</w:p>
    <w:p w14:paraId="756E150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Image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1,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th,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)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!</w:t>
      </w:r>
    </w:p>
    <w:p w14:paraId="1B2A8BA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3D8B12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nd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0D0ADB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63AD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дим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ображение</w:t>
      </w:r>
    </w:p>
    <w:p w14:paraId="45EB33C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Width, Height);</w:t>
      </w:r>
    </w:p>
    <w:p w14:paraId="6B2F0B1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C8BC4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им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зицию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</w:p>
    <w:p w14:paraId="5DECE575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pos = rnd.Next(0, Width - 50);</w:t>
      </w:r>
    </w:p>
    <w:p w14:paraId="642BB3A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pos = rnd.Next(15, Height - 15);</w:t>
      </w:r>
    </w:p>
    <w:p w14:paraId="7B9750E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077BD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им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личные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вета</w:t>
      </w:r>
    </w:p>
    <w:p w14:paraId="7526E3B5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colors = {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e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,</w:t>
      </w:r>
    </w:p>
    <w:p w14:paraId="6FFA99A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e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d,</w:t>
      </w:r>
    </w:p>
    <w:p w14:paraId="7BE5821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e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yalBlue,</w:t>
      </w:r>
    </w:p>
    <w:p w14:paraId="2EBCB83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e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reen };</w:t>
      </w:r>
    </w:p>
    <w:p w14:paraId="18F5278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A02F8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кажем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де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исовать</w:t>
      </w:r>
    </w:p>
    <w:p w14:paraId="05509BEB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ic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aphic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Image((System.Drawing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result);</w:t>
      </w:r>
    </w:p>
    <w:p w14:paraId="007A463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4562A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усть фон картинки будет серым</w:t>
      </w:r>
    </w:p>
    <w:p w14:paraId="6BCA6D36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.Clear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);</w:t>
      </w:r>
    </w:p>
    <w:p w14:paraId="4FCCA1D5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6953E6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генерируем текст</w:t>
      </w:r>
    </w:p>
    <w:p w14:paraId="7BC4917E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3F0E813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F = 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4567890QWERTYUIOPASDFGHJKLZXCVBNM"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7EF65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5; ++i)</w:t>
      </w:r>
    </w:p>
    <w:p w14:paraId="63BE252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+= ALF[rnd.Next(ALF.Length)];</w:t>
      </w:r>
    </w:p>
    <w:p w14:paraId="10A41B1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F231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рисуем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ирируемый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</w:t>
      </w:r>
    </w:p>
    <w:p w14:paraId="13E2AB0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.DrawString(text,</w:t>
      </w:r>
    </w:p>
    <w:p w14:paraId="79C84525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al"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5),</w:t>
      </w:r>
    </w:p>
    <w:p w14:paraId="13119B3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colors[rnd.Next(colors.Length)],</w:t>
      </w:r>
    </w:p>
    <w:p w14:paraId="257C9A13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Xpos, Ypos));</w:t>
      </w:r>
    </w:p>
    <w:p w14:paraId="382F7F81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3B3EF9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Добавим немного помех</w:t>
      </w:r>
    </w:p>
    <w:p w14:paraId="28EB9865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///Линии из углов</w:t>
      </w:r>
    </w:p>
    <w:p w14:paraId="71422E89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.DrawLin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e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,</w:t>
      </w:r>
    </w:p>
    <w:p w14:paraId="1300216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0),</w:t>
      </w:r>
    </w:p>
    <w:p w14:paraId="070F1C8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Width - 1, Height - 1));</w:t>
      </w:r>
    </w:p>
    <w:p w14:paraId="69C731C6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.DrawLine(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en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,</w:t>
      </w:r>
    </w:p>
    <w:p w14:paraId="19CD6FF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Height - 1),</w:t>
      </w:r>
    </w:p>
    <w:p w14:paraId="794E2EC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Width - 1, 0));</w:t>
      </w:r>
    </w:p>
    <w:p w14:paraId="47664BE8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елые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и</w:t>
      </w:r>
    </w:p>
    <w:p w14:paraId="3A7AF09A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Width; ++i)</w:t>
      </w:r>
    </w:p>
    <w:p w14:paraId="196D1E5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Height; ++j)</w:t>
      </w:r>
    </w:p>
    <w:p w14:paraId="0A3098CA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nd.Next() % 20 == 0)</w:t>
      </w:r>
    </w:p>
    <w:p w14:paraId="056239E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result.SetPixel(i, j,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ray);</w:t>
      </w:r>
    </w:p>
    <w:p w14:paraId="245509F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1 = text;</w:t>
      </w:r>
    </w:p>
    <w:p w14:paraId="6D6B626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BA9F86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AC8208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PTCHA(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r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r1,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,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)</w:t>
      </w:r>
    </w:p>
    <w:p w14:paraId="3F05403A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77DCA4F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mCAPTCHA++;</w:t>
      </w:r>
    </w:p>
    <w:p w14:paraId="3FC71F5A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мволы введены невер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50A93B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,</w:t>
      </w:r>
    </w:p>
    <w:p w14:paraId="11D0B888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0F43FAF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CAPTCHA == 2)</w:t>
      </w:r>
    </w:p>
    <w:p w14:paraId="3DFFD376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6027C4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E25222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лишком много неудачных попыток. Блокировка системы на 3 минут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675CA95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6FE95CB7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14:paraId="6696C739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imer1.Interval = 1000;</w:t>
      </w:r>
    </w:p>
    <w:p w14:paraId="4165C18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tton4.Enabled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BE407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imer1.Start();</w:t>
      </w:r>
    </w:p>
    <w:p w14:paraId="58BD038E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3E3A12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CAPTCHA &gt; 2)</w:t>
      </w:r>
    </w:p>
    <w:p w14:paraId="7C46BC6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B76D0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ишком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ного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удачных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ыток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ная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ы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запустить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?"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7DF624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esNo,</w:t>
      </w:r>
    </w:p>
    <w:p w14:paraId="2FC99CA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648C67B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Yes)</w:t>
      </w:r>
    </w:p>
    <w:p w14:paraId="7974EE7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5EE250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ystem.Windows.Forms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start();</w:t>
      </w:r>
    </w:p>
    <w:p w14:paraId="6C0F3B82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orm.TopMost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6ACC6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F2FA3A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m.TopMost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A5B4D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m.Enabled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16F23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5739F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;</w:t>
      </w:r>
    </w:p>
    <w:p w14:paraId="6156A618" w14:textId="0DF75728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AC1897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ad(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)</w:t>
      </w:r>
    </w:p>
    <w:p w14:paraId="6B382774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44E7BBC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r w:rsidRPr="00752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 Source=ADCLG1;Initial Catalog=CherEPractica;Integrated Security=True"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DB909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2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yConnection =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52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);</w:t>
      </w:r>
    </w:p>
    <w:p w14:paraId="07E04AAA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yConnection.Open();</w:t>
      </w:r>
    </w:p>
    <w:p w14:paraId="429D1EAB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ql = </w:t>
      </w:r>
      <w:r w:rsidRPr="00752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Id_type from Users where UserID=</w:t>
      </w:r>
      <w:r w:rsidRPr="00752FCA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}</w:t>
      </w:r>
      <w:r w:rsidRPr="00752FCA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'</w:t>
      </w:r>
      <w:r w:rsidRPr="00752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AE67D4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2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md1 =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52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ql, MyConnection);</w:t>
      </w:r>
    </w:p>
    <w:p w14:paraId="5DD20475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1 = </w:t>
      </w:r>
      <w:r w:rsidRPr="00752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cmd1.ExecuteScalar().ToString());</w:t>
      </w:r>
    </w:p>
    <w:p w14:paraId="5D01F18A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MyConnection.Close();</w:t>
      </w:r>
    </w:p>
    <w:p w14:paraId="2E9C30B2" w14:textId="77777777" w:rsidR="00752FCA" w:rsidRP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2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1 == 4 || k1 == 2)</w:t>
      </w:r>
    </w:p>
    <w:p w14:paraId="3904F647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52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68E4ED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тер или клиен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23177C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48E384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14CEEE8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F761DB7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перато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5EC162" w14:textId="77777777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D750AD" w14:textId="1B2DA685" w:rsidR="00752FCA" w:rsidRDefault="00752FCA" w:rsidP="00752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2ED4DD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A8FC93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FA78F4" w14:textId="336A8806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ила к основному проекту:</w:t>
      </w:r>
    </w:p>
    <w:p w14:paraId="18F1106B" w14:textId="3B4DBDAC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189E8C7" wp14:editId="32B3EB11">
            <wp:extent cx="1238423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48CD" w14:textId="7E78CBC5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BF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826C20" wp14:editId="587AEA3B">
            <wp:extent cx="1905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BCF" w14:textId="4AE8BBDD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библиотеки:</w:t>
      </w:r>
    </w:p>
    <w:p w14:paraId="5D7BE39A" w14:textId="36CDF262" w:rsidR="00E45BFE" w:rsidRDefault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4E27C7FB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;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!</w:t>
      </w:r>
    </w:p>
    <w:p w14:paraId="672FC97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rivate int numCAPTCHA = 0;//!</w:t>
      </w:r>
    </w:p>
    <w:p w14:paraId="2F4FC50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r w:rsidRPr="00E45BF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 Source=ADCLG1;Initial Catalog=CherEPractica;Integrated Security=True"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4744C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ring name = "Data Source=LAPTOP-E9A534AD;Initial Catalog=CherEPractica;Integrated Security=True";</w:t>
      </w:r>
    </w:p>
    <w:p w14:paraId="2325B9CB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9556920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CAEDC4C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InitializeComponent();</w:t>
      </w:r>
    </w:p>
    <w:p w14:paraId="3B462A3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MaximumSize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04, 310);</w:t>
      </w:r>
    </w:p>
    <w:p w14:paraId="0DCDB12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MinimumSize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04, 310);</w:t>
      </w:r>
    </w:p>
    <w:p w14:paraId="2712221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pictureBox1.Image =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Image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, pictureBox1.Width, pictureBox1.Height);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!</w:t>
      </w:r>
    </w:p>
    <w:p w14:paraId="7DB204DF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opMos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!</w:t>
      </w:r>
    </w:p>
    <w:p w14:paraId="15D874F1" w14:textId="76E9659B" w:rsidR="00E45BFE" w:rsidRDefault="00E45BFE" w:rsidP="00E45BFE">
      <w:pPr>
        <w:spacing w:before="240" w:after="120" w:line="360" w:lineRule="auto"/>
        <w:ind w:firstLine="7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72EBE5E3" w14:textId="4AD303D3" w:rsidR="00E45BFE" w:rsidRDefault="00E45BFE" w:rsidP="00E45BFE">
      <w:pPr>
        <w:spacing w:before="240" w:after="120" w:line="360" w:lineRule="auto"/>
        <w:ind w:firstLine="7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144FD6B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5EC03C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594A45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Box3.Text =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ext)</w:t>
      </w:r>
    </w:p>
    <w:p w14:paraId="2E8331A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7A13AAED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E45B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numCAPTCHA = 0;</w:t>
      </w:r>
    </w:p>
    <w:p w14:paraId="5F914433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button1.Enabled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F24D5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MaximumSize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04, 310);</w:t>
      </w:r>
    </w:p>
    <w:p w14:paraId="048DE344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MinimumSize =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04, 310);</w:t>
      </w:r>
    </w:p>
    <w:p w14:paraId="52546751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0B0C706F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7421C47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3E43B459" w14:textId="77777777" w:rsidR="00E45BFE" w:rsidRP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text=</w:t>
      </w:r>
      <w:r w:rsidRPr="00E45B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CAPTCHA(timer1, button4, </w:t>
      </w:r>
      <w:r w:rsidRPr="00E45B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6A8B2E" w14:textId="77777777" w:rsidR="00E45BFE" w:rsidRDefault="00E45BFE" w:rsidP="00E45B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5B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4685D4" w14:textId="06B9BC8C" w:rsidR="00E45BFE" w:rsidRDefault="00E45BFE" w:rsidP="00E45BFE">
      <w:pPr>
        <w:spacing w:before="240" w:after="120" w:line="360" w:lineRule="auto"/>
        <w:ind w:firstLine="7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1E82E822" w14:textId="0949EF70" w:rsidR="00E45BFE" w:rsidRPr="0090372D" w:rsidRDefault="00E45BFE" w:rsidP="00E45BFE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0BACC79A" w14:textId="076A0291" w:rsidR="0020108C" w:rsidRDefault="008953D0">
      <w:pPr>
        <w:spacing w:before="40" w:after="0" w:line="360" w:lineRule="auto"/>
        <w:ind w:firstLine="7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стирование приложения</w:t>
      </w:r>
    </w:p>
    <w:p w14:paraId="7E721976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ьте Test-Case (хотя бы 1 тест на 1 функцию)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нимум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штук</w:t>
      </w:r>
      <w:r>
        <w:rPr>
          <w:rFonts w:ascii="Times New Roman" w:eastAsia="Times New Roman" w:hAnsi="Times New Roman" w:cs="Times New Roman"/>
          <w:sz w:val="28"/>
          <w:szCs w:val="28"/>
        </w:rPr>
        <w:t>, проверяющие один наиболее важный на ваш взгляд процесс в системе. Важно, чтобы тестовые данные предусматривали ра</w:t>
      </w:r>
      <w:r>
        <w:rPr>
          <w:rFonts w:ascii="Times New Roman" w:eastAsia="Times New Roman" w:hAnsi="Times New Roman" w:cs="Times New Roman"/>
          <w:sz w:val="28"/>
          <w:szCs w:val="28"/>
        </w:rPr>
        <w:t>зличные ситуации. При оформлении используйте представленный ниже шаблон.</w:t>
      </w:r>
    </w:p>
    <w:p w14:paraId="7A47BEBF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я теста:</w:t>
      </w:r>
    </w:p>
    <w:tbl>
      <w:tblPr>
        <w:tblStyle w:val="a5"/>
        <w:tblW w:w="93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6075"/>
      </w:tblGrid>
      <w:tr w:rsidR="0020108C" w14:paraId="5370C16D" w14:textId="77777777">
        <w:trPr>
          <w:trHeight w:val="555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DA165" w14:textId="77777777" w:rsidR="0020108C" w:rsidRDefault="008953D0">
            <w:pPr>
              <w:spacing w:before="240" w:after="0" w:line="276" w:lineRule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0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56AD8" w14:textId="11CE768B" w:rsidR="0020108C" w:rsidRPr="00142298" w:rsidRDefault="00142298">
            <w:pPr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b_5</w:t>
            </w:r>
          </w:p>
        </w:tc>
      </w:tr>
      <w:tr w:rsidR="0020108C" w14:paraId="055D5A69" w14:textId="77777777">
        <w:trPr>
          <w:trHeight w:val="55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94E16" w14:textId="77777777" w:rsidR="0020108C" w:rsidRDefault="008953D0">
            <w:pPr>
              <w:spacing w:before="240" w:after="0" w:line="276" w:lineRule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ая версия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57385" w14:textId="4B5B6A64" w:rsidR="0020108C" w:rsidRDefault="008953D0">
            <w:pPr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842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20108C" w14:paraId="54F3B8A2" w14:textId="77777777">
        <w:trPr>
          <w:trHeight w:val="55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21E3F" w14:textId="77777777" w:rsidR="0020108C" w:rsidRDefault="008953D0">
            <w:pPr>
              <w:spacing w:before="240" w:after="0" w:line="276" w:lineRule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тестирующего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F4840" w14:textId="0C8D703F" w:rsidR="0020108C" w:rsidRPr="0090372D" w:rsidRDefault="008953D0">
            <w:pPr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372D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нцева Елизавета</w:t>
            </w:r>
          </w:p>
        </w:tc>
      </w:tr>
      <w:tr w:rsidR="0020108C" w14:paraId="7CFE1669" w14:textId="77777777" w:rsidTr="00D46842">
        <w:trPr>
          <w:trHeight w:val="55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F0295" w14:textId="77777777" w:rsidR="0020108C" w:rsidRDefault="008953D0">
            <w:pPr>
              <w:spacing w:before="240" w:after="0" w:line="276" w:lineRule="auto"/>
              <w:ind w:firstLine="2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(ы) теста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2DEE6" w14:textId="19583179" w:rsidR="0020108C" w:rsidRDefault="008953D0">
            <w:pPr>
              <w:spacing w:before="24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372D">
              <w:rPr>
                <w:rFonts w:ascii="Times New Roman" w:eastAsia="Times New Roman" w:hAnsi="Times New Roman" w:cs="Times New Roman"/>
                <w:sz w:val="28"/>
                <w:szCs w:val="28"/>
              </w:rPr>
              <w:t>05.11.2024</w:t>
            </w:r>
          </w:p>
        </w:tc>
      </w:tr>
    </w:tbl>
    <w:p w14:paraId="3AAEB9D3" w14:textId="77777777" w:rsidR="0020108C" w:rsidRDefault="008953D0" w:rsidP="00D4684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B9AE8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тестовых информационных полей:</w:t>
      </w:r>
    </w:p>
    <w:tbl>
      <w:tblPr>
        <w:tblStyle w:val="a6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6917"/>
      </w:tblGrid>
      <w:tr w:rsidR="0020108C" w14:paraId="772E5CC6" w14:textId="77777777">
        <w:trPr>
          <w:trHeight w:val="405"/>
        </w:trPr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2AC85" w14:textId="77777777" w:rsidR="0020108C" w:rsidRDefault="008953D0">
            <w:pPr>
              <w:spacing w:before="240" w:after="0" w:line="276" w:lineRule="auto"/>
              <w:ind w:firstLine="20"/>
              <w:jc w:val="center"/>
              <w:rPr>
                <w:rFonts w:ascii="Microsoft YaHei" w:eastAsia="Microsoft YaHei" w:hAnsi="Microsoft YaHei" w:cs="Microsoft YaHei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sz w:val="20"/>
                <w:szCs w:val="20"/>
              </w:rPr>
              <w:t>Поле</w:t>
            </w:r>
          </w:p>
        </w:tc>
        <w:tc>
          <w:tcPr>
            <w:tcW w:w="6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135EC" w14:textId="77777777" w:rsidR="0020108C" w:rsidRDefault="008953D0">
            <w:pPr>
              <w:spacing w:before="240" w:after="0" w:line="276" w:lineRule="auto"/>
              <w:jc w:val="center"/>
              <w:rPr>
                <w:rFonts w:ascii="Microsoft YaHei" w:eastAsia="Microsoft YaHei" w:hAnsi="Microsoft YaHei" w:cs="Microsoft YaHei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sz w:val="20"/>
                <w:szCs w:val="20"/>
              </w:rPr>
              <w:t>Описание</w:t>
            </w:r>
          </w:p>
        </w:tc>
      </w:tr>
      <w:tr w:rsidR="0020108C" w14:paraId="75DC131D" w14:textId="77777777">
        <w:trPr>
          <w:trHeight w:val="27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A010E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749EE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Название тестируемого проекта</w:t>
            </w:r>
          </w:p>
        </w:tc>
      </w:tr>
      <w:tr w:rsidR="0020108C" w14:paraId="01447C8B" w14:textId="77777777">
        <w:trPr>
          <w:trHeight w:val="27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2FB5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0E315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Версия проекта/программного обеспечения (первый тест считается 1.0).</w:t>
            </w:r>
          </w:p>
        </w:tc>
      </w:tr>
      <w:tr w:rsidR="0020108C" w14:paraId="291EB7D5" w14:textId="77777777">
        <w:trPr>
          <w:trHeight w:val="27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A80CA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BAA3C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Имя того, кто проводил тесты</w:t>
            </w:r>
          </w:p>
        </w:tc>
      </w:tr>
      <w:tr w:rsidR="0020108C" w14:paraId="5ED5A947" w14:textId="77777777">
        <w:trPr>
          <w:trHeight w:val="81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F3FEC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lastRenderedPageBreak/>
              <w:t>Дата(ы) тес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3F689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Дата(ы) проведения тестов – это один или несколько дней. Если тесты проводились в более протяженный период времени, нужно отметить отдельную дату для каждого теста.</w:t>
            </w:r>
          </w:p>
        </w:tc>
      </w:tr>
      <w:tr w:rsidR="0020108C" w14:paraId="14CA7D3A" w14:textId="77777777" w:rsidTr="00D46842">
        <w:trPr>
          <w:trHeight w:val="81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BFBE2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AE6F1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Уникальный ID для каждого тестового примера.  Следуйте некоторым конвенциям, чтобы указать типы тестов. Например,‘TC_UI_1′ означает‘user interface test case #1′ ( ТС_ПИ_1: тестовый случай пользовательского интерфейса#1)</w:t>
            </w:r>
          </w:p>
        </w:tc>
      </w:tr>
      <w:tr w:rsidR="0020108C" w14:paraId="015ABE1F" w14:textId="77777777" w:rsidTr="00D46842">
        <w:trPr>
          <w:trHeight w:val="1065"/>
        </w:trPr>
        <w:tc>
          <w:tcPr>
            <w:tcW w:w="2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2CD19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Приоритет тестирования</w:t>
            </w:r>
          </w:p>
          <w:p w14:paraId="32F3064F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i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i/>
                <w:color w:val="222222"/>
                <w:sz w:val="20"/>
                <w:szCs w:val="20"/>
              </w:rPr>
              <w:t>(Низкий/Сред</w:t>
            </w:r>
            <w:r>
              <w:rPr>
                <w:rFonts w:ascii="Microsoft YaHei" w:eastAsia="Microsoft YaHei" w:hAnsi="Microsoft YaHei" w:cs="Microsoft YaHei"/>
                <w:i/>
                <w:color w:val="222222"/>
                <w:sz w:val="20"/>
                <w:szCs w:val="20"/>
              </w:rPr>
              <w:t>ний/Высокий)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5D074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</w:t>
            </w:r>
          </w:p>
        </w:tc>
      </w:tr>
      <w:tr w:rsidR="0020108C" w14:paraId="4E0A657E" w14:textId="77777777" w:rsidTr="00D46842">
        <w:trPr>
          <w:trHeight w:val="540"/>
        </w:trPr>
        <w:tc>
          <w:tcPr>
            <w:tcW w:w="24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C65C9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916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97E2D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 xml:space="preserve">Название тестового случая. Например, Подтвердите страницу авторизации с действительным именем пользователя и паролем. </w:t>
            </w:r>
          </w:p>
        </w:tc>
      </w:tr>
      <w:tr w:rsidR="0020108C" w14:paraId="103A5355" w14:textId="77777777">
        <w:trPr>
          <w:trHeight w:val="27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46C89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4B4D5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Описание того, что должен достичь тест.</w:t>
            </w:r>
          </w:p>
        </w:tc>
      </w:tr>
      <w:tr w:rsidR="0020108C" w14:paraId="5C7A458A" w14:textId="77777777">
        <w:trPr>
          <w:trHeight w:val="81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B9269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Этапы теста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9843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.</w:t>
            </w:r>
          </w:p>
        </w:tc>
      </w:tr>
      <w:tr w:rsidR="0020108C" w14:paraId="77511250" w14:textId="77777777">
        <w:trPr>
          <w:trHeight w:val="1065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A9B12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BD682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Например, Имя пользователя и пароль для подтверждения входа.</w:t>
            </w:r>
          </w:p>
        </w:tc>
      </w:tr>
      <w:tr w:rsidR="0020108C" w14:paraId="63AFC0FA" w14:textId="77777777">
        <w:trPr>
          <w:trHeight w:val="81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88623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Ожидаемый результат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EEF51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</w:t>
            </w:r>
          </w:p>
        </w:tc>
      </w:tr>
      <w:tr w:rsidR="0020108C" w14:paraId="5A8D8390" w14:textId="77777777">
        <w:trPr>
          <w:trHeight w:val="54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B2CC1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Фактический результат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0E492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Каким должен быть фактический результат после выполнения теста? Опишите любое релевантное поведение системы после выполнения теста.</w:t>
            </w:r>
          </w:p>
        </w:tc>
      </w:tr>
      <w:tr w:rsidR="0020108C" w14:paraId="10007F62" w14:textId="77777777">
        <w:trPr>
          <w:trHeight w:val="81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D12F1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lastRenderedPageBreak/>
              <w:t>Предварительное услов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630B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Любые предварительные условия, которые должны быть выполнены до выполнения теста. Перечислите все предварительные условия для выполнения этого тестового случая.</w:t>
            </w:r>
          </w:p>
        </w:tc>
      </w:tr>
      <w:tr w:rsidR="0020108C" w14:paraId="33D5717B" w14:textId="77777777">
        <w:trPr>
          <w:trHeight w:val="27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89AC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Постусловие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578BB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Каким должно быть состояние системы после выполнения теста?</w:t>
            </w:r>
          </w:p>
        </w:tc>
      </w:tr>
      <w:tr w:rsidR="0020108C" w14:paraId="0A12F170" w14:textId="77777777" w:rsidTr="00B72746">
        <w:trPr>
          <w:trHeight w:val="540"/>
        </w:trPr>
        <w:tc>
          <w:tcPr>
            <w:tcW w:w="2437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6F4378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i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cs="Microsoft YaHei"/>
                <w:i/>
                <w:color w:val="222222"/>
                <w:sz w:val="20"/>
                <w:szCs w:val="20"/>
              </w:rPr>
              <w:t xml:space="preserve"> (Зачет/Незачет)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C0685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Если фактический результат не соответствует ожидаемому результату, отметьте тест как неудачный. В ином случае обновление пройдено.</w:t>
            </w:r>
          </w:p>
        </w:tc>
      </w:tr>
      <w:tr w:rsidR="0020108C" w14:paraId="4C0B8D9B" w14:textId="77777777" w:rsidTr="00B72746">
        <w:trPr>
          <w:trHeight w:val="1335"/>
        </w:trPr>
        <w:tc>
          <w:tcPr>
            <w:tcW w:w="2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5165B" w14:textId="77777777" w:rsidR="0020108C" w:rsidRDefault="008953D0">
            <w:pPr>
              <w:spacing w:before="240" w:after="0" w:line="276" w:lineRule="auto"/>
              <w:ind w:firstLine="20"/>
              <w:jc w:val="both"/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b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74B2C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</w:t>
            </w:r>
            <w:r>
              <w:rPr>
                <w:rFonts w:ascii="Microsoft YaHei" w:eastAsia="Microsoft YaHei" w:hAnsi="Microsoft YaHei" w:cs="Microsoft YaHei"/>
                <w:sz w:val="20"/>
                <w:szCs w:val="20"/>
              </w:rPr>
              <w:t>и есть вопросы, связанные с ожидаемыми или фактическими результатами).</w:t>
            </w:r>
          </w:p>
        </w:tc>
      </w:tr>
    </w:tbl>
    <w:p w14:paraId="72445D1B" w14:textId="77777777" w:rsidR="0020108C" w:rsidRDefault="008953D0">
      <w:pPr>
        <w:spacing w:before="240" w:after="120" w:line="360" w:lineRule="auto"/>
        <w:jc w:val="both"/>
        <w:rPr>
          <w:rFonts w:ascii="Microsoft YaHei" w:eastAsia="Microsoft YaHei" w:hAnsi="Microsoft YaHei" w:cs="Microsoft YaHei"/>
          <w:sz w:val="28"/>
          <w:szCs w:val="28"/>
        </w:rPr>
      </w:pPr>
      <w:r>
        <w:rPr>
          <w:rFonts w:ascii="Microsoft YaHei" w:eastAsia="Microsoft YaHei" w:hAnsi="Microsoft YaHei" w:cs="Microsoft YaHei"/>
          <w:sz w:val="28"/>
          <w:szCs w:val="28"/>
        </w:rPr>
        <w:t xml:space="preserve"> </w:t>
      </w:r>
    </w:p>
    <w:p w14:paraId="43B4C0EE" w14:textId="77777777" w:rsidR="0020108C" w:rsidRDefault="008953D0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й пример #1:</w:t>
      </w:r>
    </w:p>
    <w:tbl>
      <w:tblPr>
        <w:tblStyle w:val="a7"/>
        <w:tblW w:w="9354" w:type="dxa"/>
        <w:tblInd w:w="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6165"/>
      </w:tblGrid>
      <w:tr w:rsidR="0020108C" w14:paraId="1EFB3036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A4880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й пример #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C0868" w14:textId="78C1A6BD" w:rsidR="0020108C" w:rsidRPr="00D46842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UserTest1</w:t>
            </w:r>
          </w:p>
        </w:tc>
      </w:tr>
      <w:tr w:rsidR="0020108C" w14:paraId="32CA5F0D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54476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оритет тестирования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0293A" w14:textId="033BCBAF" w:rsidR="0020108C" w:rsidRDefault="008953D0">
            <w:pPr>
              <w:spacing w:after="0" w:line="276" w:lineRule="auto"/>
              <w:ind w:right="74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Высокий</w:t>
            </w:r>
          </w:p>
        </w:tc>
      </w:tr>
      <w:tr w:rsidR="0020108C" w14:paraId="3E87F587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D4C6B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Заголовок/название теста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5E6A" w14:textId="2B7A466F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Войдите в систему с действительными логином и паролем заказчика</w:t>
            </w:r>
          </w:p>
        </w:tc>
      </w:tr>
      <w:tr w:rsidR="0020108C" w14:paraId="3F556340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320E7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Краткое изложение теста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1DDC4" w14:textId="6BCB7CF1" w:rsidR="0020108C" w:rsidRDefault="00855F35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, ввести в поле логина логин из тестовых данных, ввести пароль в по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ле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пароля из тестовых данных, нажать кнопку войти.</w:t>
            </w:r>
          </w:p>
        </w:tc>
      </w:tr>
      <w:tr w:rsidR="0020108C" w14:paraId="673788A1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D5252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Этапы теста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4DF5D" w14:textId="658C17F3" w:rsidR="0020108C" w:rsidRDefault="0005522E" w:rsidP="00D46842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в приложение</w:t>
            </w:r>
          </w:p>
          <w:p w14:paraId="03AE18F3" w14:textId="15C40B10" w:rsidR="00D46842" w:rsidRDefault="0005522E" w:rsidP="00D46842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вести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действующие логин и пароль заказчика</w:t>
            </w:r>
          </w:p>
          <w:p w14:paraId="64DC01A2" w14:textId="4BC75918" w:rsidR="00D46842" w:rsidRPr="00D46842" w:rsidRDefault="0005522E" w:rsidP="00D46842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кнопку Войти</w:t>
            </w:r>
          </w:p>
        </w:tc>
      </w:tr>
      <w:tr w:rsidR="0020108C" w14:paraId="7ADDB5A8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16E17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е данные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C0FEE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Логин: </w:t>
            </w:r>
            <w:r w:rsidR="00D46842" w:rsidRP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login4</w:t>
            </w:r>
          </w:p>
          <w:p w14:paraId="78694DE1" w14:textId="1A37D5B5" w:rsidR="00D46842" w:rsidRDefault="00D46842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ароль: </w:t>
            </w:r>
            <w:r w:rsidRP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pass4</w:t>
            </w:r>
          </w:p>
        </w:tc>
      </w:tr>
      <w:tr w:rsidR="0020108C" w14:paraId="3DB868BC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EF73A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lastRenderedPageBreak/>
              <w:t>Ожидаемый результат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F3606" w14:textId="0A2CB5D0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Открывается главное меню</w:t>
            </w:r>
            <w:r w:rsidR="00855F35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казчика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20108C" w14:paraId="25FAC6B2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6C4FE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0362A" w14:textId="0C4F10FA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Открылось главное меню</w:t>
            </w:r>
            <w:r w:rsidR="00855F35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855F35">
              <w:rPr>
                <w:rFonts w:ascii="Microsoft YaHei" w:eastAsia="Microsoft YaHei" w:hAnsi="Microsoft YaHei" w:cs="Microsoft YaHei"/>
                <w:sz w:val="18"/>
                <w:szCs w:val="18"/>
              </w:rPr>
              <w:t>заказчика.</w:t>
            </w:r>
          </w:p>
        </w:tc>
      </w:tr>
      <w:tr w:rsidR="0020108C" w14:paraId="14689CD3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5618C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Статус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C0B42" w14:textId="510AF9CA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Зачет</w:t>
            </w:r>
          </w:p>
        </w:tc>
      </w:tr>
      <w:tr w:rsidR="0020108C" w14:paraId="7BB56D19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506D3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едварительное условие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37AA9" w14:textId="26BBDAA3" w:rsidR="0020108C" w:rsidRPr="00412C62" w:rsidRDefault="00412C62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Убедиться, что пользователь с </w:t>
            </w:r>
            <w:r w:rsidR="00B72746">
              <w:rPr>
                <w:rFonts w:ascii="Microsoft YaHei" w:eastAsia="Microsoft YaHei" w:hAnsi="Microsoft YaHei" w:cs="Microsoft YaHei"/>
                <w:sz w:val="18"/>
                <w:szCs w:val="18"/>
              </w:rPr>
              <w:t>данными логином и паролем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существует.</w:t>
            </w:r>
          </w:p>
        </w:tc>
      </w:tr>
      <w:tr w:rsidR="0020108C" w14:paraId="1C6FC6C8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751C3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остусловие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8A571" w14:textId="73DF0454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855F35">
              <w:rPr>
                <w:rFonts w:ascii="Microsoft YaHei" w:eastAsia="Microsoft YaHei" w:hAnsi="Microsoft YaHei" w:cs="Microsoft YaHei"/>
                <w:sz w:val="18"/>
                <w:szCs w:val="18"/>
              </w:rPr>
              <w:t>Доступен функционал заказчика</w:t>
            </w:r>
          </w:p>
        </w:tc>
      </w:tr>
      <w:tr w:rsidR="0020108C" w14:paraId="4BC7DFEE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99B42" w14:textId="77777777" w:rsidR="0020108C" w:rsidRDefault="008953D0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мечания/комментарии</w:t>
            </w:r>
          </w:p>
        </w:tc>
        <w:tc>
          <w:tcPr>
            <w:tcW w:w="61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5FA15" w14:textId="77777777" w:rsidR="0020108C" w:rsidRDefault="008953D0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</w:tr>
    </w:tbl>
    <w:p w14:paraId="31047E4C" w14:textId="79A471C6" w:rsidR="00D46842" w:rsidRDefault="008953D0" w:rsidP="00D4684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Microsoft YaHei" w:eastAsia="Microsoft YaHei" w:hAnsi="Microsoft YaHei" w:cs="Microsoft YaHei"/>
          <w:sz w:val="18"/>
          <w:szCs w:val="18"/>
        </w:rPr>
        <w:t xml:space="preserve"> </w:t>
      </w:r>
      <w:r w:rsidR="00D46842">
        <w:rPr>
          <w:rFonts w:ascii="Times New Roman" w:eastAsia="Times New Roman" w:hAnsi="Times New Roman" w:cs="Times New Roman"/>
          <w:sz w:val="28"/>
          <w:szCs w:val="28"/>
        </w:rPr>
        <w:t>Тестовый пример #</w:t>
      </w:r>
      <w:r w:rsidR="00D468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84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354" w:type="dxa"/>
        <w:tblInd w:w="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6165"/>
      </w:tblGrid>
      <w:tr w:rsidR="00D46842" w14:paraId="6A71138C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6DF451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й пример #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29593" w14:textId="08EEB04E" w:rsidR="00D46842" w:rsidRP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UserTest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2</w:t>
            </w:r>
          </w:p>
        </w:tc>
      </w:tr>
      <w:tr w:rsidR="00D46842" w14:paraId="6F1915A6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7D853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оритет тестирования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2A24C" w14:textId="15AE1A3F" w:rsidR="00D46842" w:rsidRDefault="00D46842" w:rsidP="00CD0D96">
            <w:pPr>
              <w:spacing w:after="0" w:line="276" w:lineRule="auto"/>
              <w:ind w:right="74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ысокий</w:t>
            </w:r>
          </w:p>
        </w:tc>
      </w:tr>
      <w:tr w:rsidR="00D46842" w14:paraId="04A3C3BA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06B8E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Заголовок/название теста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AEFF0" w14:textId="6867A6A8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B72746">
              <w:rPr>
                <w:rFonts w:ascii="Microsoft YaHei" w:eastAsia="Microsoft YaHei" w:hAnsi="Microsoft YaHei" w:cs="Microsoft YaHei"/>
                <w:sz w:val="18"/>
                <w:szCs w:val="18"/>
              </w:rPr>
              <w:t>Оформление заявки.</w:t>
            </w:r>
          </w:p>
        </w:tc>
      </w:tr>
      <w:tr w:rsidR="00D46842" w14:paraId="1AEF414A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85BAA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Краткое изложение теста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138DE" w14:textId="1DDBB379" w:rsidR="00D46842" w:rsidRDefault="00412C6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Войти в систему,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вести в поле логина логин из тестовых данных, ввести пароль в поле пароля из тестовых данных, нажать кнопку войти.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Нажать на кнопку Заявок, после этого на кнопку Добавление Заявок. В открывшемся окне заполнить тип модели, модель и проблему. Нажать на кнопку Добавить заявку.</w:t>
            </w:r>
          </w:p>
        </w:tc>
      </w:tr>
      <w:tr w:rsidR="00D46842" w14:paraId="2268E328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886E7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Этапы теста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C2FA6" w14:textId="3ACA4665" w:rsidR="00D46842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в приложение</w:t>
            </w:r>
          </w:p>
          <w:p w14:paraId="50CCC414" w14:textId="4736B8F4" w:rsidR="00D46842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вести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действующие логин и пароль заказчика</w:t>
            </w:r>
          </w:p>
          <w:p w14:paraId="65131318" w14:textId="04F430E4" w:rsidR="00D46842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Нажать </w:t>
            </w:r>
            <w:r w:rsid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кнопку Войти</w:t>
            </w:r>
          </w:p>
          <w:p w14:paraId="57DD6583" w14:textId="31BC4FD0" w:rsidR="0005522E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Нажать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кнопку Заявки</w:t>
            </w:r>
          </w:p>
          <w:p w14:paraId="2DD18501" w14:textId="5E7B0AC7" w:rsidR="0005522E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Добавление Заявки</w:t>
            </w:r>
          </w:p>
          <w:p w14:paraId="7561298B" w14:textId="6946DA7D" w:rsidR="0005522E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Заполнить поле тип модели, модель и проблема</w:t>
            </w:r>
          </w:p>
          <w:p w14:paraId="5A8B05C3" w14:textId="49D2827E" w:rsidR="0005522E" w:rsidRPr="00D46842" w:rsidRDefault="0005522E" w:rsidP="00CD0D96">
            <w:pPr>
              <w:pStyle w:val="a8"/>
              <w:numPr>
                <w:ilvl w:val="0"/>
                <w:numId w:val="1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Добавить заявку</w:t>
            </w:r>
          </w:p>
        </w:tc>
      </w:tr>
      <w:tr w:rsidR="00D46842" w14:paraId="59EB4E2B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F3CCA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е данные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BE143" w14:textId="77777777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Логин: </w:t>
            </w:r>
            <w:r w:rsidRP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login4</w:t>
            </w:r>
          </w:p>
          <w:p w14:paraId="408387FB" w14:textId="77777777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ароль: </w:t>
            </w:r>
            <w:r w:rsidRPr="00D46842">
              <w:rPr>
                <w:rFonts w:ascii="Microsoft YaHei" w:eastAsia="Microsoft YaHei" w:hAnsi="Microsoft YaHei" w:cs="Microsoft YaHei"/>
                <w:sz w:val="18"/>
                <w:szCs w:val="18"/>
              </w:rPr>
              <w:t>pass4</w:t>
            </w:r>
          </w:p>
          <w:p w14:paraId="3DE83171" w14:textId="43A717BC" w:rsidR="00412C62" w:rsidRDefault="00412C6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Тип модели: Фен</w:t>
            </w:r>
          </w:p>
          <w:p w14:paraId="70114195" w14:textId="77777777" w:rsidR="00412C62" w:rsidRDefault="00412C6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Модель: </w:t>
            </w:r>
            <w:r w:rsidRP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Ладомир ТА112 белый</w:t>
            </w:r>
          </w:p>
          <w:p w14:paraId="2D6D6C95" w14:textId="4F29B7CA" w:rsidR="00412C62" w:rsidRDefault="00412C6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роблема: </w:t>
            </w:r>
            <w:r w:rsidRP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Перестал работать</w:t>
            </w:r>
          </w:p>
        </w:tc>
      </w:tr>
      <w:tr w:rsidR="00D46842" w14:paraId="325FD238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2B0BF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lastRenderedPageBreak/>
              <w:t>Ожидаемый результат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36328" w14:textId="40837594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В поле таблицы появляется новая строка с введенными данными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казчика</w:t>
            </w:r>
            <w:r w:rsid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D46842" w14:paraId="08AF682A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07C45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C3950" w14:textId="41750C1B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В поле таблицы появляется новая строка с введенными данными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казчика.</w:t>
            </w:r>
          </w:p>
        </w:tc>
      </w:tr>
      <w:tr w:rsidR="00D46842" w14:paraId="251AFE65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BCC47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Статус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8A266" w14:textId="77777777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чет</w:t>
            </w:r>
          </w:p>
        </w:tc>
      </w:tr>
      <w:tr w:rsidR="00D46842" w14:paraId="13FC5822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2C48" w14:textId="77777777" w:rsidR="00D46842" w:rsidRDefault="00D46842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едварительное условие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5737D" w14:textId="2BE6D0C2" w:rsidR="00D46842" w:rsidRDefault="00D4684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B72746"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систему.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Убедиться что существует тип модели Фен, модель </w:t>
            </w:r>
            <w:r w:rsidR="00412C62" w:rsidRP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Ладомир ТА112 белый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и проблема </w:t>
            </w:r>
            <w:r w:rsidR="00412C62" w:rsidRP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Перестал работать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412C62" w14:paraId="3587CDB3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DBC09" w14:textId="77777777" w:rsidR="00412C62" w:rsidRDefault="00412C62" w:rsidP="00412C62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остусловие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37B23" w14:textId="31E1A5DF" w:rsidR="00412C62" w:rsidRDefault="00CA6A86" w:rsidP="00412C62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Доступна форма заявок с функционалом заказчика.</w:t>
            </w:r>
            <w:r w:rsidR="008953D0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Созданная заявка доступна для других пользователей.</w:t>
            </w:r>
          </w:p>
        </w:tc>
      </w:tr>
      <w:tr w:rsidR="00412C62" w14:paraId="2636C201" w14:textId="77777777" w:rsidTr="00B72746">
        <w:trPr>
          <w:trHeight w:val="495"/>
        </w:trPr>
        <w:tc>
          <w:tcPr>
            <w:tcW w:w="318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B19A7" w14:textId="77777777" w:rsidR="00412C62" w:rsidRDefault="00412C62" w:rsidP="00412C62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мечания/комментарии</w:t>
            </w:r>
          </w:p>
        </w:tc>
        <w:tc>
          <w:tcPr>
            <w:tcW w:w="616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3FC67" w14:textId="77777777" w:rsidR="00412C62" w:rsidRDefault="00412C62" w:rsidP="00412C62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</w:tr>
    </w:tbl>
    <w:p w14:paraId="1928C1D0" w14:textId="71C1979C" w:rsidR="0005522E" w:rsidRDefault="0005522E" w:rsidP="0005522E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й пример #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6165"/>
      </w:tblGrid>
      <w:tr w:rsidR="0005522E" w14:paraId="6775A2FE" w14:textId="77777777" w:rsidTr="00B7274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002B5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й пример #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4B1CB" w14:textId="41E3CBC8" w:rsidR="0005522E" w:rsidRPr="00D46842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UserTest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3</w:t>
            </w:r>
          </w:p>
        </w:tc>
      </w:tr>
      <w:tr w:rsidR="0005522E" w14:paraId="61E8E4EF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AD9D8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оритет тестирования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3F8B5" w14:textId="37CA144B" w:rsidR="0005522E" w:rsidRDefault="0005522E" w:rsidP="00CD0D96">
            <w:pPr>
              <w:spacing w:after="0" w:line="276" w:lineRule="auto"/>
              <w:ind w:right="74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изкий</w:t>
            </w:r>
          </w:p>
        </w:tc>
      </w:tr>
      <w:tr w:rsidR="0005522E" w14:paraId="49CE66EF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392F8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Заголовок/название теста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A19D9" w14:textId="64AD0AD7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Просмотр истори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>и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входа в приложение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под введенным логином</w:t>
            </w:r>
          </w:p>
        </w:tc>
      </w:tr>
      <w:tr w:rsidR="0005522E" w14:paraId="47AA9B7D" w14:textId="77777777" w:rsidTr="0005522E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FB525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Краткое изложение теста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0983" w14:textId="330E0A36" w:rsidR="0005522E" w:rsidRDefault="00412C62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Войти в приложение,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вести в поле логина логин из тестовых данных, ввести пароль в поле пароля из тестовых данных, нажать кнопку войти.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Нажать кнопку История входа и найти среди строк таблицы информацию о входе.</w:t>
            </w:r>
          </w:p>
        </w:tc>
      </w:tr>
      <w:tr w:rsidR="0005522E" w14:paraId="15B0EB04" w14:textId="77777777" w:rsidTr="0005522E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BED63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Этапы теста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EED26" w14:textId="711201BC" w:rsidR="0005522E" w:rsidRPr="00902BF6" w:rsidRDefault="0005522E" w:rsidP="00902BF6">
            <w:pPr>
              <w:pStyle w:val="a8"/>
              <w:numPr>
                <w:ilvl w:val="0"/>
                <w:numId w:val="4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902BF6"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</w:t>
            </w:r>
          </w:p>
          <w:p w14:paraId="0B8C79CA" w14:textId="540EC164" w:rsidR="0005522E" w:rsidRDefault="0005522E" w:rsidP="00902BF6">
            <w:pPr>
              <w:pStyle w:val="a8"/>
              <w:numPr>
                <w:ilvl w:val="0"/>
                <w:numId w:val="4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Ввести действующие логин и пароль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оператора</w:t>
            </w:r>
          </w:p>
          <w:p w14:paraId="2728E997" w14:textId="77777777" w:rsidR="0005522E" w:rsidRDefault="0005522E" w:rsidP="00902BF6">
            <w:pPr>
              <w:pStyle w:val="a8"/>
              <w:numPr>
                <w:ilvl w:val="0"/>
                <w:numId w:val="4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Войти</w:t>
            </w:r>
          </w:p>
          <w:p w14:paraId="679609F7" w14:textId="7162B3B1" w:rsidR="0005522E" w:rsidRDefault="0005522E" w:rsidP="00902BF6">
            <w:pPr>
              <w:pStyle w:val="a8"/>
              <w:numPr>
                <w:ilvl w:val="0"/>
                <w:numId w:val="4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Нажать кнопку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История входа</w:t>
            </w:r>
          </w:p>
          <w:p w14:paraId="60220F46" w14:textId="0B806D77" w:rsidR="0005522E" w:rsidRPr="00D46842" w:rsidRDefault="0005522E" w:rsidP="00902BF6">
            <w:pPr>
              <w:pStyle w:val="a8"/>
              <w:numPr>
                <w:ilvl w:val="0"/>
                <w:numId w:val="4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йти в таблице информацию о входе с введенным логином</w:t>
            </w:r>
          </w:p>
        </w:tc>
      </w:tr>
      <w:tr w:rsidR="0005522E" w14:paraId="2ABAD848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B239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е данны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61044" w14:textId="16BAE858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Логин: </w:t>
            </w:r>
            <w:r w:rsidRP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perinaAD</w:t>
            </w:r>
          </w:p>
          <w:p w14:paraId="74CAFF8E" w14:textId="09F61B19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ароль: </w:t>
            </w:r>
            <w:r w:rsidRP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250519</w:t>
            </w:r>
          </w:p>
        </w:tc>
      </w:tr>
      <w:tr w:rsidR="0005522E" w14:paraId="011E3F77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818FF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3DC7C" w14:textId="1E9F6D06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Таблица загрузилась и в ней отображается информация о входе под логином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из тестовых данных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05522E" w14:paraId="68C4BB51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57779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lastRenderedPageBreak/>
              <w:t>Фактический результат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51C20" w14:textId="0311EE86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Таблица загрузилась и в ней отображается информация о входе под логином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>из тестовых данных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05522E" w14:paraId="48DAEF85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31327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Статус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29B42" w14:textId="77777777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чет</w:t>
            </w:r>
          </w:p>
        </w:tc>
      </w:tr>
      <w:tr w:rsidR="0005522E" w14:paraId="372C4467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3922B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едварительное услови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B2EB8" w14:textId="09CD2909" w:rsidR="0005522E" w:rsidRPr="00412C62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Убедиться что существует пользователь с 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данными логином и паролем существует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05522E" w14:paraId="69CB0627" w14:textId="77777777" w:rsidTr="0005522E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8EB20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остуслови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0FDF2" w14:textId="624C6445" w:rsidR="0005522E" w:rsidRDefault="00272194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 таблице отображается информация о входе с данным логином и паролем.</w:t>
            </w:r>
          </w:p>
        </w:tc>
      </w:tr>
      <w:tr w:rsidR="0005522E" w14:paraId="071BA3C0" w14:textId="77777777" w:rsidTr="00B7274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7ECD2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мечания/комментарии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50849" w14:textId="77777777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</w:tr>
    </w:tbl>
    <w:p w14:paraId="4DB7F898" w14:textId="6B387CD2" w:rsidR="0005522E" w:rsidRDefault="0005522E" w:rsidP="0005522E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й пример #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6165"/>
      </w:tblGrid>
      <w:tr w:rsidR="0005522E" w14:paraId="09F4B019" w14:textId="77777777" w:rsidTr="00B7274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8C725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й пример #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CADCF" w14:textId="79813897" w:rsidR="0005522E" w:rsidRPr="00D46842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UserTest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4</w:t>
            </w:r>
          </w:p>
        </w:tc>
      </w:tr>
      <w:tr w:rsidR="0005522E" w14:paraId="02616E4E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47704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оритет тестирования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69651" w14:textId="77777777" w:rsidR="0005522E" w:rsidRDefault="0005522E" w:rsidP="00CD0D96">
            <w:pPr>
              <w:spacing w:after="0" w:line="276" w:lineRule="auto"/>
              <w:ind w:right="74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низкий</w:t>
            </w:r>
          </w:p>
        </w:tc>
      </w:tr>
      <w:tr w:rsidR="0005522E" w14:paraId="18DBA7EE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167BF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Заголовок/название теста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5FA2E" w14:textId="16631BCC" w:rsidR="0005522E" w:rsidRP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Неверная авторизация</w:t>
            </w:r>
            <w:r w:rsidRP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в систему 1 раз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с вводом 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CAPCHA</w:t>
            </w:r>
            <w:r w:rsid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</w:p>
        </w:tc>
      </w:tr>
      <w:tr w:rsidR="0005522E" w14:paraId="0EE45F83" w14:textId="77777777" w:rsidTr="00902BF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61A9F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Краткое изложение теста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81256" w14:textId="41AD4298" w:rsidR="0005522E" w:rsidRPr="00412C62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, ввести в поле логина логин из тестовых данных, ввести пароль в поле пароля из тестовых данных, нажать кнопку войти.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Ввести данные с 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CAPCHA</w:t>
            </w:r>
            <w:r w:rsidR="00412C62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и нажать кнопку Подтвердить.</w:t>
            </w:r>
          </w:p>
        </w:tc>
      </w:tr>
      <w:tr w:rsidR="0005522E" w14:paraId="0076822A" w14:textId="77777777" w:rsidTr="00902BF6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0D837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Этапы теста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39596" w14:textId="6C9219DA" w:rsidR="0005522E" w:rsidRPr="00902BF6" w:rsidRDefault="0005522E" w:rsidP="00902BF6">
            <w:pPr>
              <w:pStyle w:val="a8"/>
              <w:numPr>
                <w:ilvl w:val="0"/>
                <w:numId w:val="3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902BF6"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</w:t>
            </w:r>
          </w:p>
          <w:p w14:paraId="2BEE9301" w14:textId="2F104A66" w:rsidR="0005522E" w:rsidRDefault="0005522E" w:rsidP="00902BF6">
            <w:pPr>
              <w:pStyle w:val="a8"/>
              <w:numPr>
                <w:ilvl w:val="0"/>
                <w:numId w:val="3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Ввести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еверные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логин и пароль</w:t>
            </w:r>
          </w:p>
          <w:p w14:paraId="7A8A5C69" w14:textId="77777777" w:rsidR="0005522E" w:rsidRDefault="0005522E" w:rsidP="00902BF6">
            <w:pPr>
              <w:pStyle w:val="a8"/>
              <w:numPr>
                <w:ilvl w:val="0"/>
                <w:numId w:val="3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Войти</w:t>
            </w:r>
          </w:p>
          <w:p w14:paraId="29081A30" w14:textId="438BFC73" w:rsidR="0005522E" w:rsidRDefault="0005522E" w:rsidP="00902BF6">
            <w:pPr>
              <w:pStyle w:val="a8"/>
              <w:numPr>
                <w:ilvl w:val="0"/>
                <w:numId w:val="3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Ввести данные с картинки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CAPCHA</w:t>
            </w:r>
          </w:p>
          <w:p w14:paraId="36E16899" w14:textId="01CAC6EC" w:rsidR="0005522E" w:rsidRPr="00D46842" w:rsidRDefault="0005522E" w:rsidP="00902BF6">
            <w:pPr>
              <w:pStyle w:val="a8"/>
              <w:numPr>
                <w:ilvl w:val="0"/>
                <w:numId w:val="3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Подтвердить</w:t>
            </w:r>
          </w:p>
        </w:tc>
      </w:tr>
      <w:tr w:rsidR="0005522E" w14:paraId="64D6BDC5" w14:textId="77777777" w:rsidTr="00902BF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C2ACC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е данные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2AE07" w14:textId="2ACAA544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Логин: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авав</w:t>
            </w:r>
          </w:p>
          <w:p w14:paraId="76CB0048" w14:textId="0129BD6D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ароль: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ав</w:t>
            </w:r>
          </w:p>
        </w:tc>
      </w:tr>
      <w:tr w:rsidR="0005522E" w14:paraId="7A7CD738" w14:textId="77777777" w:rsidTr="00902BF6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B12E6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0BD58" w14:textId="37495D08" w:rsidR="0005522E" w:rsidRDefault="00902BF6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После верного ввода капчи доступна кнопка Войти</w:t>
            </w:r>
          </w:p>
        </w:tc>
      </w:tr>
      <w:tr w:rsidR="0005522E" w14:paraId="6C14FDF2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98219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0AB35" w14:textId="4DFD4071" w:rsidR="0005522E" w:rsidRDefault="00902BF6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Доступ</w:t>
            </w:r>
            <w:r w:rsidR="006E5D2C">
              <w:rPr>
                <w:rFonts w:ascii="Microsoft YaHei" w:eastAsia="Microsoft YaHei" w:hAnsi="Microsoft YaHei" w:cs="Microsoft YaHei"/>
                <w:sz w:val="18"/>
                <w:szCs w:val="18"/>
              </w:rPr>
              <w:t>н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а кнопка Войти</w:t>
            </w:r>
          </w:p>
        </w:tc>
      </w:tr>
      <w:tr w:rsidR="0005522E" w14:paraId="454273BF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F2A1E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Статус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FAED1" w14:textId="77777777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чет</w:t>
            </w:r>
          </w:p>
        </w:tc>
      </w:tr>
      <w:tr w:rsidR="0005522E" w14:paraId="68F17517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F4ED7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едварительное услови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04986" w14:textId="55F3BBF2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>Убедиться что вводимые данные не принадлежат какому-либо пользователю.</w:t>
            </w:r>
          </w:p>
        </w:tc>
      </w:tr>
      <w:tr w:rsidR="0005522E" w14:paraId="3D05F975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5E447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lastRenderedPageBreak/>
              <w:t>Постуслови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32101" w14:textId="4FC29D4F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>Доступна форма для авторизации.</w:t>
            </w:r>
          </w:p>
        </w:tc>
      </w:tr>
      <w:tr w:rsidR="0005522E" w14:paraId="3210237B" w14:textId="77777777" w:rsidTr="00B7274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FCC08" w14:textId="77777777" w:rsidR="0005522E" w:rsidRDefault="0005522E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мечания/комментарии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3102C" w14:textId="77777777" w:rsidR="0005522E" w:rsidRDefault="0005522E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</w:tr>
    </w:tbl>
    <w:p w14:paraId="4DFBB281" w14:textId="69C81B73" w:rsidR="00902BF6" w:rsidRDefault="00902BF6" w:rsidP="00902BF6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й пример #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9"/>
        <w:gridCol w:w="6165"/>
      </w:tblGrid>
      <w:tr w:rsidR="00902BF6" w14:paraId="1FDA9634" w14:textId="77777777" w:rsidTr="00B7274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BD8B4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й пример #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54311" w14:textId="60CB330D" w:rsidR="00902BF6" w:rsidRPr="00D46842" w:rsidRDefault="00902BF6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  <w:lang w:val="en-US"/>
              </w:rPr>
              <w:t>UserTest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5</w:t>
            </w:r>
          </w:p>
        </w:tc>
      </w:tr>
      <w:tr w:rsidR="00902BF6" w14:paraId="26FFC3A6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1171E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иоритет тестирования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0A5A7" w14:textId="77777777" w:rsidR="00902BF6" w:rsidRDefault="00902BF6" w:rsidP="00CD0D96">
            <w:pPr>
              <w:spacing w:after="0" w:line="276" w:lineRule="auto"/>
              <w:ind w:right="740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низкий</w:t>
            </w:r>
          </w:p>
        </w:tc>
      </w:tr>
      <w:tr w:rsidR="00902BF6" w14:paraId="58D9EDA0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171D3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Заголовок/название теста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8802B" w14:textId="132CF595" w:rsidR="00902BF6" w:rsidRPr="00902BF6" w:rsidRDefault="00902BF6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Проверить работу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фильтра в заявках</w:t>
            </w:r>
          </w:p>
        </w:tc>
      </w:tr>
      <w:tr w:rsidR="00902BF6" w14:paraId="41D9AB42" w14:textId="77777777" w:rsidTr="00902BF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E04A4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Краткое изложение теста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4E888" w14:textId="6101DCE2" w:rsidR="00902BF6" w:rsidRDefault="007B3A45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, ввести в поле логина логин из тестовых данных, ввести пароль в поле пароля из тестовых данных, нажать кнопку войти.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Нажать на кнопку Заявок. Ввести данные из тестовых данных в поле для фильтрации и нажать кнопку Найти.</w:t>
            </w:r>
          </w:p>
        </w:tc>
      </w:tr>
      <w:tr w:rsidR="00902BF6" w14:paraId="011CAB73" w14:textId="77777777" w:rsidTr="00902BF6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BD493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Этапы теста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6DDD3" w14:textId="00D50C47" w:rsidR="00902BF6" w:rsidRPr="00902BF6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902BF6">
              <w:rPr>
                <w:rFonts w:ascii="Microsoft YaHei" w:eastAsia="Microsoft YaHei" w:hAnsi="Microsoft YaHei" w:cs="Microsoft YaHei"/>
                <w:sz w:val="18"/>
                <w:szCs w:val="18"/>
              </w:rPr>
              <w:t>Войти в приложение</w:t>
            </w:r>
          </w:p>
          <w:p w14:paraId="7E58B9FF" w14:textId="77777777" w:rsidR="00902BF6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вести неверные логин и пароль</w:t>
            </w:r>
          </w:p>
          <w:p w14:paraId="2CE45D61" w14:textId="77777777" w:rsidR="00902BF6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Войти</w:t>
            </w:r>
          </w:p>
          <w:p w14:paraId="4FDF21E3" w14:textId="35A13D08" w:rsidR="00902BF6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Заявки</w:t>
            </w:r>
          </w:p>
          <w:p w14:paraId="0064DA54" w14:textId="77777777" w:rsidR="00902BF6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Вставить текст в поле фильтра</w:t>
            </w:r>
          </w:p>
          <w:p w14:paraId="3E23DE87" w14:textId="372B3D93" w:rsidR="00902BF6" w:rsidRPr="00D46842" w:rsidRDefault="00902BF6" w:rsidP="00902BF6">
            <w:pPr>
              <w:pStyle w:val="a8"/>
              <w:numPr>
                <w:ilvl w:val="0"/>
                <w:numId w:val="2"/>
              </w:num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Нажать кнопку Найти</w:t>
            </w:r>
          </w:p>
        </w:tc>
      </w:tr>
      <w:tr w:rsidR="00902BF6" w14:paraId="41844D68" w14:textId="77777777" w:rsidTr="00902BF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A1C6A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Тестовые данные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0B8CD" w14:textId="77777777" w:rsidR="007B3A45" w:rsidRDefault="00902BF6" w:rsidP="007B3A45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Логин: </w:t>
            </w:r>
            <w:r w:rsidR="007B3A45" w:rsidRP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perinaAD</w:t>
            </w:r>
          </w:p>
          <w:p w14:paraId="5D48A14C" w14:textId="079E624C" w:rsidR="007B3A45" w:rsidRDefault="007B3A45" w:rsidP="007B3A45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Пароль: </w:t>
            </w:r>
            <w:r w:rsidRPr="0005522E">
              <w:rPr>
                <w:rFonts w:ascii="Microsoft YaHei" w:eastAsia="Microsoft YaHei" w:hAnsi="Microsoft YaHei" w:cs="Microsoft YaHei"/>
                <w:sz w:val="18"/>
                <w:szCs w:val="18"/>
              </w:rPr>
              <w:t>250519</w:t>
            </w:r>
          </w:p>
          <w:p w14:paraId="469AF3B5" w14:textId="2E7BC530" w:rsidR="00902BF6" w:rsidRDefault="00902BF6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Данные для фильтрации: Готов к выдаче</w:t>
            </w:r>
          </w:p>
        </w:tc>
      </w:tr>
      <w:tr w:rsidR="00902BF6" w14:paraId="017AD13F" w14:textId="77777777" w:rsidTr="00902BF6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A62C8" w14:textId="77777777" w:rsidR="00902BF6" w:rsidRDefault="00902BF6" w:rsidP="00CD0D9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C3786" w14:textId="2FAD28E9" w:rsidR="00902BF6" w:rsidRPr="00272194" w:rsidRDefault="00272194" w:rsidP="00CD0D9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Отображение в таблице </w:t>
            </w:r>
            <w:r w:rsidRP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3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заявок с содержанием Статуса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Готов к выдаче</w:t>
            </w:r>
          </w:p>
        </w:tc>
      </w:tr>
      <w:tr w:rsidR="00902BF6" w14:paraId="6C0D3CF7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A0EE3" w14:textId="77777777" w:rsidR="00902BF6" w:rsidRDefault="00902BF6" w:rsidP="00902BF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Фактический результат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A12B9" w14:textId="111FAA3F" w:rsidR="00902BF6" w:rsidRDefault="00272194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Отображение в таблице </w:t>
            </w:r>
            <w:r w:rsidRPr="00272194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3 </w:t>
            </w: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заявок с содержанием Статуса Готов к выдаче</w:t>
            </w:r>
          </w:p>
        </w:tc>
      </w:tr>
      <w:tr w:rsidR="00902BF6" w14:paraId="1D4AECFA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8B003" w14:textId="77777777" w:rsidR="00902BF6" w:rsidRDefault="00902BF6" w:rsidP="00902BF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Статус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54CAA" w14:textId="77777777" w:rsidR="00902BF6" w:rsidRDefault="00902BF6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Зачет</w:t>
            </w:r>
          </w:p>
        </w:tc>
      </w:tr>
      <w:tr w:rsidR="00902BF6" w14:paraId="277F7A7E" w14:textId="77777777" w:rsidTr="00902BF6">
        <w:trPr>
          <w:trHeight w:val="495"/>
        </w:trPr>
        <w:tc>
          <w:tcPr>
            <w:tcW w:w="3189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1F6C7" w14:textId="77777777" w:rsidR="00902BF6" w:rsidRDefault="00902BF6" w:rsidP="00902BF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редварительное условие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526D4" w14:textId="7E92846C" w:rsidR="00902BF6" w:rsidRDefault="00902BF6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Убедиться что существует пользователь с </w:t>
            </w:r>
            <w:r w:rsidR="001848C9">
              <w:rPr>
                <w:rFonts w:ascii="Microsoft YaHei" w:eastAsia="Microsoft YaHei" w:hAnsi="Microsoft YaHei" w:cs="Microsoft YaHei"/>
                <w:sz w:val="18"/>
                <w:szCs w:val="18"/>
              </w:rPr>
              <w:t>данными логином и паролем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>.</w:t>
            </w:r>
            <w:r w:rsidR="007B3A45"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Убедиться, что в таблице есть поле с содержанием «Готов к выдаче»</w:t>
            </w:r>
          </w:p>
        </w:tc>
      </w:tr>
      <w:tr w:rsidR="00902BF6" w14:paraId="7D7778C7" w14:textId="77777777" w:rsidTr="00902BF6">
        <w:trPr>
          <w:trHeight w:val="495"/>
        </w:trPr>
        <w:tc>
          <w:tcPr>
            <w:tcW w:w="3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B07B1" w14:textId="77777777" w:rsidR="00902BF6" w:rsidRDefault="00902BF6" w:rsidP="00902BF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t>Постусловие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2FBEC" w14:textId="7E991E5B" w:rsidR="00902BF6" w:rsidRDefault="007B3A45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>Доступен функционал Заявок оператора и отфильтрованные данные в таблице Заявки по данным из фильтра.</w:t>
            </w:r>
          </w:p>
        </w:tc>
      </w:tr>
      <w:tr w:rsidR="00902BF6" w14:paraId="224115B1" w14:textId="77777777" w:rsidTr="00B72746">
        <w:trPr>
          <w:trHeight w:val="495"/>
        </w:trPr>
        <w:tc>
          <w:tcPr>
            <w:tcW w:w="31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167A5" w14:textId="77777777" w:rsidR="00902BF6" w:rsidRDefault="00902BF6" w:rsidP="00902BF6">
            <w:pPr>
              <w:spacing w:before="240" w:after="0" w:line="276" w:lineRule="auto"/>
              <w:ind w:firstLine="180"/>
              <w:jc w:val="right"/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b/>
                <w:sz w:val="18"/>
                <w:szCs w:val="18"/>
              </w:rPr>
              <w:lastRenderedPageBreak/>
              <w:t>Примечания/комментарии</w:t>
            </w:r>
          </w:p>
        </w:tc>
        <w:tc>
          <w:tcPr>
            <w:tcW w:w="6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220CD" w14:textId="77777777" w:rsidR="00902BF6" w:rsidRDefault="00902BF6" w:rsidP="00902BF6">
            <w:pPr>
              <w:spacing w:before="240" w:after="0" w:line="276" w:lineRule="auto"/>
              <w:jc w:val="both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/>
                <w:sz w:val="18"/>
                <w:szCs w:val="18"/>
              </w:rPr>
              <w:t xml:space="preserve"> </w:t>
            </w:r>
          </w:p>
        </w:tc>
      </w:tr>
    </w:tbl>
    <w:p w14:paraId="4DE6814E" w14:textId="1DBD57E3" w:rsidR="0020108C" w:rsidRDefault="0020108C">
      <w:pPr>
        <w:spacing w:before="240" w:after="120" w:line="360" w:lineRule="auto"/>
        <w:ind w:firstLine="700"/>
        <w:jc w:val="both"/>
        <w:rPr>
          <w:rFonts w:ascii="Microsoft YaHei" w:eastAsia="Microsoft YaHei" w:hAnsi="Microsoft YaHei" w:cs="Microsoft YaHei"/>
          <w:sz w:val="18"/>
          <w:szCs w:val="18"/>
        </w:rPr>
      </w:pPr>
    </w:p>
    <w:p w14:paraId="1EFB70FE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ные тесты</w:t>
      </w:r>
    </w:p>
    <w:p w14:paraId="2F2A8A14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разработайте тесты, максимально полно покрывающие функционал метода. Обратите внимание, что имена тестов должны отражать их суть, т.е. вместо TestMethod1() тест следует назвать, например, GetQuantityForProduct_NonExistentProductType() для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я случая передачи несуществующего типа продукции.</w:t>
      </w:r>
    </w:p>
    <w:p w14:paraId="0DFFF7E3" w14:textId="77777777" w:rsidR="0020108C" w:rsidRDefault="008953D0">
      <w:pPr>
        <w:spacing w:before="240" w:after="12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йте unit-тесты (хотя бы 1 тест на 1 функцию)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нимум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5 шту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библиотеки. Важно, чтобы тестовые данные предусматривали различные ситуации. </w:t>
      </w:r>
    </w:p>
    <w:p w14:paraId="164838B0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VisualStudio.TestTools.UnitTesting;</w:t>
      </w:r>
    </w:p>
    <w:p w14:paraId="6BB368CA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CC7F7B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;</w:t>
      </w:r>
    </w:p>
    <w:p w14:paraId="7E76AB00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.Mime.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diaTypeNames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8B0D72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14:paraId="568F9E5D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5EBB285B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4D080B57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A7F21B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nitTestProjectClass</w:t>
      </w:r>
    </w:p>
    <w:p w14:paraId="6DFFC60E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85DF589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7A1325C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Test1</w:t>
      </w:r>
    </w:p>
    <w:p w14:paraId="1E159FA2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99C3C6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r w:rsidRPr="009037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HHH"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F84611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stem.Windows.Forms.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r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r1;</w:t>
      </w:r>
    </w:p>
    <w:p w14:paraId="6EA4CA6C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9037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ublic static int numCAPTCHA = 1;</w:t>
      </w:r>
    </w:p>
    <w:p w14:paraId="42F67FAE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;</w:t>
      </w:r>
    </w:p>
    <w:p w14:paraId="058D062A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;</w:t>
      </w:r>
    </w:p>
    <w:p w14:paraId="0E322578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4D4268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turn_1Text()</w:t>
      </w:r>
    </w:p>
    <w:p w14:paraId="49D65917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24979B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CAPTCHA = 0;</w:t>
      </w:r>
    </w:p>
    <w:p w14:paraId="79D8DD63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PTCHA(timer1, button4, form);</w:t>
      </w:r>
    </w:p>
    <w:p w14:paraId="0FB21521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(</w:t>
      </w:r>
    </w:p>
    <w:p w14:paraId="3DE157B3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,</w:t>
      </w:r>
    </w:p>
    <w:p w14:paraId="08EE3729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мволы введены неверно."</w:t>
      </w:r>
    </w:p>
    <w:p w14:paraId="35C6DE29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);</w:t>
      </w:r>
    </w:p>
    <w:p w14:paraId="2945A290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7A35B7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6BB1A8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48B3D6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turn_Text_numCAPTCHA_2()</w:t>
      </w:r>
    </w:p>
    <w:p w14:paraId="2CBF0A7C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01F2C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CAPTCHA = 1;</w:t>
      </w:r>
    </w:p>
    <w:p w14:paraId="3DCB1A20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PTCHA(timer1, button4, form);</w:t>
      </w:r>
    </w:p>
    <w:p w14:paraId="33B61E0F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(</w:t>
      </w:r>
    </w:p>
    <w:p w14:paraId="6CABF685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,</w:t>
      </w:r>
    </w:p>
    <w:p w14:paraId="1C1D3AB0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лишком много неудачных попыток. Блокировка системы на 3 минуты."</w:t>
      </w:r>
    </w:p>
    <w:p w14:paraId="28613AD8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);</w:t>
      </w:r>
    </w:p>
    <w:p w14:paraId="351B4032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7A7BD4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2ED60AA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Metho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7A21BEB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turn_Text_numCAPTCHA_3()</w:t>
      </w:r>
    </w:p>
    <w:p w14:paraId="5115EF1F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83668E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CAPTCHA = 3;</w:t>
      </w:r>
    </w:p>
    <w:p w14:paraId="39023DD0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PTCHA(timer1, button4, form);</w:t>
      </w:r>
    </w:p>
    <w:p w14:paraId="260A2171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(</w:t>
      </w:r>
    </w:p>
    <w:p w14:paraId="6DB1AD76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,</w:t>
      </w:r>
    </w:p>
    <w:p w14:paraId="545877A9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лишком много неудачных попыток. Полная блокировка системы. Перезапустить систему?"</w:t>
      </w:r>
    </w:p>
    <w:p w14:paraId="60F36888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FE16F3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C3578C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0265A9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602C908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42()</w:t>
      </w:r>
    </w:p>
    <w:p w14:paraId="03E6FA12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1446ED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ad(4);</w:t>
      </w:r>
    </w:p>
    <w:p w14:paraId="57F1C963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otNull(</w:t>
      </w:r>
    </w:p>
    <w:p w14:paraId="71C7CC41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тер или клиент"</w:t>
      </w:r>
    </w:p>
    <w:p w14:paraId="18F3CC08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E71078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FA2F6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B894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65DBDA3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37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3()</w:t>
      </w:r>
    </w:p>
    <w:p w14:paraId="2540D81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AE4424" w14:textId="77777777" w:rsidR="0090372D" w:rsidRP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9037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ad(8);</w:t>
      </w:r>
    </w:p>
    <w:p w14:paraId="0F7900DB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37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otNull(</w:t>
      </w:r>
    </w:p>
    <w:p w14:paraId="30229AFD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ext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ператор"</w:t>
      </w:r>
    </w:p>
    <w:p w14:paraId="3AA0B60D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);</w:t>
      </w:r>
    </w:p>
    <w:p w14:paraId="4274D7E8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8BA830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3C00929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92C4DEC" w14:textId="77777777" w:rsidR="0090372D" w:rsidRDefault="0090372D" w:rsidP="009037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FD5720B" w14:textId="2DCC9D5F" w:rsidR="0020108C" w:rsidRDefault="0090372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0372D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DBE122A" wp14:editId="1FCBA821">
            <wp:extent cx="4677428" cy="288647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08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9A"/>
    <w:multiLevelType w:val="hybridMultilevel"/>
    <w:tmpl w:val="EA8448DE"/>
    <w:lvl w:ilvl="0" w:tplc="DC5C5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F601E1"/>
    <w:multiLevelType w:val="hybridMultilevel"/>
    <w:tmpl w:val="192CF0D6"/>
    <w:lvl w:ilvl="0" w:tplc="6ABC31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AD86676"/>
    <w:multiLevelType w:val="hybridMultilevel"/>
    <w:tmpl w:val="F5962EF0"/>
    <w:lvl w:ilvl="0" w:tplc="709449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949719A"/>
    <w:multiLevelType w:val="hybridMultilevel"/>
    <w:tmpl w:val="BD4CBDA2"/>
    <w:lvl w:ilvl="0" w:tplc="B204C7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8C"/>
    <w:rsid w:val="0005522E"/>
    <w:rsid w:val="00142298"/>
    <w:rsid w:val="001848C9"/>
    <w:rsid w:val="0020108C"/>
    <w:rsid w:val="00272194"/>
    <w:rsid w:val="00412C62"/>
    <w:rsid w:val="006E5D2C"/>
    <w:rsid w:val="00752FCA"/>
    <w:rsid w:val="007B3A45"/>
    <w:rsid w:val="00855F35"/>
    <w:rsid w:val="008953D0"/>
    <w:rsid w:val="00902BF6"/>
    <w:rsid w:val="0090372D"/>
    <w:rsid w:val="00B72746"/>
    <w:rsid w:val="00CA6A86"/>
    <w:rsid w:val="00D46842"/>
    <w:rsid w:val="00E4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C269"/>
  <w15:docId w15:val="{D05D4652-DE94-4794-BB83-F3940F9D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D4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ERequH3XLNUQ5rKIPMseK7zBIA==">CgMxLjA4AHIhMVh2VDU1ZzYzS2dhSjdJQkdmcUVEaE9tZ0JtVnhIc29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38CF07-68E4-4C1B-9A04-E0CA252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ay</dc:creator>
  <cp:lastModifiedBy>429191-21</cp:lastModifiedBy>
  <cp:revision>11</cp:revision>
  <dcterms:created xsi:type="dcterms:W3CDTF">2023-09-11T17:20:00Z</dcterms:created>
  <dcterms:modified xsi:type="dcterms:W3CDTF">2024-11-05T11:18:00Z</dcterms:modified>
</cp:coreProperties>
</file>